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7919E290" w:rsidR="005D5287" w:rsidRPr="00F10F92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ъекта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оснабж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тъемлемы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чески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ей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азораспределительн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н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о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овы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17:00</w:t>
      </w:r>
      <w:r w:rsidR="00C047F5">
        <w:rPr>
          <w:rFonts w:ascii="Times New Roman" w:eastAsia="Times New Roman" w:hAnsi="Times New Roman" w:cs="Times New Roman"/>
          <w:sz w:val="24"/>
          <w:szCs w:val="24"/>
          <w:lang w:eastAsia="ru-RU"/>
        </w:rPr>
        <w:t>30208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47F5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го беспрепятственной эксплуатации, капитального и текущего ремонта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го 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484D7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proofErr w:type="spellEnd"/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70806E" w14:textId="77777777" w:rsidR="00055E77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3160944" w14:textId="3AAF2022" w:rsidR="00484D72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807501" w14:paraId="4E9443D8" w14:textId="77777777" w:rsidTr="00C047F5">
        <w:tc>
          <w:tcPr>
            <w:tcW w:w="709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C047F5">
        <w:tc>
          <w:tcPr>
            <w:tcW w:w="709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3FEE71E5" w14:textId="724BF4DF" w:rsidR="00484D72" w:rsidRPr="004F7B38" w:rsidRDefault="00484D72" w:rsidP="00484D7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ещение 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уществующего объекта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системы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газоснабжения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и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его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неотъемлемы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технологически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частей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«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Газораспределительная сеть деревни </w:t>
            </w:r>
            <w:r w:rsidR="002418FF">
              <w:rPr>
                <w:rFonts w:ascii="Times New Roman" w:hAnsi="Times New Roman"/>
                <w:sz w:val="24"/>
                <w:szCs w:val="24"/>
              </w:rPr>
              <w:t>Быково</w:t>
            </w:r>
            <w:bookmarkStart w:id="0" w:name="_GoBack"/>
            <w:bookmarkEnd w:id="0"/>
            <w:r w:rsidR="00055E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 w:rsidR="00055E77">
              <w:rPr>
                <w:rFonts w:ascii="Times New Roman" w:hAnsi="Times New Roman"/>
                <w:sz w:val="24"/>
                <w:szCs w:val="24"/>
              </w:rPr>
              <w:t>й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C047F5" w:rsidRPr="00F10F92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C047F5">
              <w:rPr>
                <w:rFonts w:ascii="Times New Roman" w:hAnsi="Times New Roman"/>
                <w:sz w:val="24"/>
                <w:szCs w:val="24"/>
              </w:rPr>
              <w:t>30208</w:t>
            </w:r>
            <w:r w:rsidR="00C047F5" w:rsidRPr="00F10F92">
              <w:rPr>
                <w:rFonts w:ascii="Times New Roman" w:hAnsi="Times New Roman"/>
                <w:sz w:val="24"/>
                <w:szCs w:val="24"/>
              </w:rPr>
              <w:t>:</w:t>
            </w:r>
            <w:r w:rsidR="00C047F5">
              <w:rPr>
                <w:rFonts w:ascii="Times New Roman" w:hAnsi="Times New Roman"/>
                <w:sz w:val="24"/>
                <w:szCs w:val="24"/>
              </w:rPr>
              <w:t>278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07501" w:rsidRDefault="00484D72" w:rsidP="0083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14:paraId="5584917C" w14:textId="77777777" w:rsidTr="00C047F5">
        <w:tc>
          <w:tcPr>
            <w:tcW w:w="709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F203CE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F203CE" w:rsidRDefault="00680C53" w:rsidP="006C1E8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F203CE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03C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C047F5" w:rsidRPr="00F203CE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3FCCBD64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4BB8F843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725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E5E28C0" w14:textId="0246389F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F203CE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2C8A6DEF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>обл. Московская, р-н Павлово-Посадский, д. Быково, дом 2-б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1218EF5F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207:2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38E8B5A" w14:textId="4C9F902B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F203CE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55A84409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обл. Московская, р-н Павлово-Посадский, д. Быково, дом 2-в 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61A3B87F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207:7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6AAA73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32DFD97" w14:textId="3719B5AD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F203CE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334701C9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Быково, дом 8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60E9C7B0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208: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5B74A7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F0F6235" w14:textId="7F971D74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F203CE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461C40CE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Быково, дом 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039E85D4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208:5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51F5D5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D628FD7" w14:textId="5A50CE9C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F203CE" w14:paraId="3FEDAC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D5E302" w14:textId="12285F75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729986" w14:textId="44EEEEEF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д. Быково, д.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785C56" w14:textId="7380D62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208:26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9131587" w14:textId="77777777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37AFAA1" w14:textId="1C2DDA99" w:rsidR="00C047F5" w:rsidRPr="00C047F5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C047F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C047F5">
        <w:tc>
          <w:tcPr>
            <w:tcW w:w="709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C047F5">
        <w:tc>
          <w:tcPr>
            <w:tcW w:w="709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C047F5">
        <w:tc>
          <w:tcPr>
            <w:tcW w:w="709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14:paraId="106992FB" w14:textId="77777777" w:rsidR="005E3E10" w:rsidRPr="00CC39DB" w:rsidRDefault="005E3E10" w:rsidP="00BD5C55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CC39DB">
              <w:rPr>
                <w:rStyle w:val="a7"/>
                <w:rFonts w:ascii="Times New Roman" w:hAnsi="Times New Roman"/>
                <w:sz w:val="22"/>
                <w:szCs w:val="22"/>
              </w:rPr>
              <w:t>http://pavpos.ru/contacts/</w:t>
            </w:r>
            <w:r w:rsidRPr="00CC39DB">
              <w:rPr>
                <w:rStyle w:val="a7"/>
                <w:sz w:val="22"/>
                <w:szCs w:val="22"/>
              </w:rPr>
              <w:t xml:space="preserve"> </w:t>
            </w:r>
          </w:p>
          <w:p w14:paraId="455049B1" w14:textId="77777777" w:rsidR="005E3E10" w:rsidRPr="00CC39DB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Default="000F7EC7" w:rsidP="00055E77">
      <w:pPr>
        <w:rPr>
          <w:rFonts w:ascii="Times New Roman" w:hAnsi="Times New Roman" w:cs="Times New Roman"/>
          <w:b/>
          <w:sz w:val="24"/>
          <w:szCs w:val="24"/>
        </w:rPr>
      </w:pPr>
    </w:p>
    <w:sectPr w:rsidR="000F7EC7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49B59B3B-1344-442F-B850-9DBDEAC7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F7CB-47C1-430C-8C74-1C79172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18</cp:revision>
  <cp:lastPrinted>2020-08-05T09:28:00Z</cp:lastPrinted>
  <dcterms:created xsi:type="dcterms:W3CDTF">2020-04-29T12:51:00Z</dcterms:created>
  <dcterms:modified xsi:type="dcterms:W3CDTF">2020-08-05T09:30:00Z</dcterms:modified>
</cp:coreProperties>
</file>